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FC" w:rsidRPr="008220FC" w:rsidRDefault="00AC25E3" w:rsidP="00D9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Совет</w:t>
      </w:r>
    </w:p>
    <w:p w:rsidR="008220FC" w:rsidRPr="008220FC" w:rsidRDefault="008220FC" w:rsidP="00D9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8220F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Шпаковского муниципального района </w:t>
      </w:r>
    </w:p>
    <w:p w:rsidR="008220FC" w:rsidRPr="008220FC" w:rsidRDefault="008220FC" w:rsidP="00D9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8220F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Ставропольского края </w:t>
      </w:r>
      <w:r w:rsidR="00A1349D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ЧЕТВЕРТОГО СОЗЫВА</w:t>
      </w:r>
    </w:p>
    <w:p w:rsidR="008220FC" w:rsidRPr="008220FC" w:rsidRDefault="008220FC" w:rsidP="00D95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20FC" w:rsidRPr="00AC25E3" w:rsidRDefault="008220FC" w:rsidP="00D95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C25E3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="00AC25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C25E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AC25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C25E3">
        <w:rPr>
          <w:rFonts w:ascii="Times New Roman" w:eastAsia="Times New Roman" w:hAnsi="Times New Roman" w:cs="Times New Roman"/>
          <w:sz w:val="32"/>
          <w:szCs w:val="32"/>
          <w:lang w:eastAsia="ru-RU"/>
        </w:rPr>
        <w:t>Ш</w:t>
      </w:r>
      <w:r w:rsidR="00AC25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C25E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AC25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C25E3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AC25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C25E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AC25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C25E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</w:p>
    <w:p w:rsidR="008220FC" w:rsidRPr="008220FC" w:rsidRDefault="008220FC" w:rsidP="00D95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178"/>
      </w:tblGrid>
      <w:tr w:rsidR="00AC25E3" w:rsidTr="00D95487">
        <w:tc>
          <w:tcPr>
            <w:tcW w:w="3284" w:type="dxa"/>
          </w:tcPr>
          <w:p w:rsidR="00AC25E3" w:rsidRDefault="00AC25E3" w:rsidP="008220F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 февраля 2018 года</w:t>
            </w:r>
          </w:p>
        </w:tc>
        <w:tc>
          <w:tcPr>
            <w:tcW w:w="3285" w:type="dxa"/>
          </w:tcPr>
          <w:p w:rsidR="00AC25E3" w:rsidRDefault="00AC25E3" w:rsidP="00AC25E3">
            <w:pPr>
              <w:jc w:val="center"/>
              <w:rPr>
                <w:sz w:val="28"/>
                <w:szCs w:val="24"/>
              </w:rPr>
            </w:pPr>
            <w:r w:rsidRPr="008220FC">
              <w:rPr>
                <w:sz w:val="28"/>
                <w:szCs w:val="24"/>
              </w:rPr>
              <w:t>г.Михайловс</w:t>
            </w:r>
            <w:r>
              <w:rPr>
                <w:sz w:val="28"/>
                <w:szCs w:val="24"/>
              </w:rPr>
              <w:t>к</w:t>
            </w:r>
          </w:p>
        </w:tc>
        <w:tc>
          <w:tcPr>
            <w:tcW w:w="3178" w:type="dxa"/>
          </w:tcPr>
          <w:p w:rsidR="00AC25E3" w:rsidRDefault="00AC25E3" w:rsidP="00AC25E3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</w:t>
            </w:r>
            <w:r w:rsidR="00303C3D">
              <w:rPr>
                <w:sz w:val="28"/>
                <w:szCs w:val="24"/>
              </w:rPr>
              <w:t xml:space="preserve"> 39</w:t>
            </w:r>
          </w:p>
        </w:tc>
      </w:tr>
    </w:tbl>
    <w:p w:rsidR="00AC25E3" w:rsidRDefault="00AC25E3" w:rsidP="00D26ED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25E3" w:rsidRDefault="00AC25E3" w:rsidP="00D26ED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026A" w:rsidRDefault="008220FC" w:rsidP="00D26ED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20F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A85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2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и </w:t>
      </w:r>
      <w:r w:rsidR="00D93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ений и </w:t>
      </w:r>
      <w:r w:rsidR="00D26ED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ений в Положение об отделе культуры администрации Шпаковского муниципального района Ставропольского края</w:t>
      </w:r>
      <w:r w:rsidR="007B126A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е решением Совета Шпаковского муниципального района Ставропольског</w:t>
      </w:r>
      <w:r w:rsidR="00830693">
        <w:rPr>
          <w:rFonts w:ascii="Times New Roman" w:eastAsia="Times New Roman" w:hAnsi="Times New Roman" w:cs="Times New Roman"/>
          <w:sz w:val="28"/>
          <w:szCs w:val="24"/>
          <w:lang w:eastAsia="ru-RU"/>
        </w:rPr>
        <w:t>о края от 27.12.</w:t>
      </w:r>
      <w:r w:rsidR="007B126A">
        <w:rPr>
          <w:rFonts w:ascii="Times New Roman" w:eastAsia="Times New Roman" w:hAnsi="Times New Roman" w:cs="Times New Roman"/>
          <w:sz w:val="28"/>
          <w:szCs w:val="24"/>
          <w:lang w:eastAsia="ru-RU"/>
        </w:rPr>
        <w:t>2011</w:t>
      </w:r>
      <w:r w:rsidR="00651E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126A">
        <w:rPr>
          <w:rFonts w:ascii="Times New Roman" w:eastAsia="Times New Roman" w:hAnsi="Times New Roman" w:cs="Times New Roman"/>
          <w:sz w:val="28"/>
          <w:szCs w:val="24"/>
          <w:lang w:eastAsia="ru-RU"/>
        </w:rPr>
        <w:t>№ 296</w:t>
      </w:r>
      <w:r w:rsidR="00097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 изменениями и </w:t>
      </w:r>
      <w:r w:rsidR="009E4F3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ениями, внесенными решения</w:t>
      </w:r>
      <w:r w:rsidR="000978B9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9E4F3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97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Шпаковского</w:t>
      </w:r>
      <w:r w:rsidR="009E4F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978B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Ставро</w:t>
      </w:r>
      <w:r w:rsidR="005303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ского края от 26.02.2016</w:t>
      </w:r>
      <w:r w:rsidR="00097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358</w:t>
      </w:r>
      <w:r w:rsidR="00530355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 17.02.2017 № 479</w:t>
      </w:r>
      <w:r w:rsidR="000D6FD8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 27.04.2017 № 500</w:t>
      </w:r>
      <w:r w:rsidR="00AC25E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D26EDE" w:rsidRDefault="00D26EDE" w:rsidP="00D26ED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DB4" w:rsidRDefault="009B1DB4" w:rsidP="00AC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0C2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5D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с </w:t>
      </w:r>
      <w:r w:rsidR="00EE54C9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EE54C9" w:rsidRPr="00EE54C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EE54C9">
        <w:rPr>
          <w:rFonts w:ascii="Times New Roman" w:eastAsia="Calibri" w:hAnsi="Times New Roman" w:cs="Times New Roman"/>
          <w:sz w:val="28"/>
          <w:szCs w:val="28"/>
        </w:rPr>
        <w:t>ом</w:t>
      </w:r>
      <w:r w:rsidR="00303C3D">
        <w:rPr>
          <w:rFonts w:ascii="Times New Roman" w:eastAsia="Calibri" w:hAnsi="Times New Roman" w:cs="Times New Roman"/>
          <w:sz w:val="28"/>
          <w:szCs w:val="28"/>
        </w:rPr>
        <w:t xml:space="preserve"> от 06.10.2003 №</w:t>
      </w:r>
      <w:r w:rsidR="00EE54C9">
        <w:rPr>
          <w:rFonts w:ascii="Times New Roman" w:eastAsia="Calibri" w:hAnsi="Times New Roman" w:cs="Times New Roman"/>
          <w:sz w:val="28"/>
          <w:szCs w:val="28"/>
        </w:rPr>
        <w:t xml:space="preserve">131-ФЗ </w:t>
      </w:r>
      <w:r w:rsidR="00AC25E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EE54C9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 в Рос</w:t>
      </w:r>
      <w:r w:rsidR="00EE54C9" w:rsidRPr="00EE54C9">
        <w:rPr>
          <w:rFonts w:ascii="Times New Roman" w:eastAsia="Calibri" w:hAnsi="Times New Roman" w:cs="Times New Roman"/>
          <w:sz w:val="28"/>
          <w:szCs w:val="28"/>
        </w:rPr>
        <w:t>сийской Федерации»</w:t>
      </w:r>
      <w:r w:rsidR="00EE54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4367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становлениями</w:t>
      </w:r>
      <w:r w:rsidR="000D6FD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администрации Шпаковского муниципального района Ставропольского края </w:t>
      </w:r>
      <w:r w:rsidR="00303C3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т 08.12.2017 №</w:t>
      </w:r>
      <w:r w:rsidR="0084367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469</w:t>
      </w:r>
      <w:r w:rsidR="00837E2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«О создании муниципального казенного учреждения культуры «</w:t>
      </w:r>
      <w:proofErr w:type="spellStart"/>
      <w:r w:rsidR="00837E2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ежпоселенческая</w:t>
      </w:r>
      <w:proofErr w:type="spellEnd"/>
      <w:r w:rsidR="00837E2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библиотека Шпаковского района»</w:t>
      </w:r>
      <w:r w:rsidR="0084367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r w:rsidR="0016707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т</w:t>
      </w:r>
      <w:r w:rsidR="0072440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24.</w:t>
      </w:r>
      <w:r w:rsidR="0016707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01.2018 №</w:t>
      </w:r>
      <w:r w:rsidR="0072440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8</w:t>
      </w:r>
      <w:r w:rsidR="000D6FD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16707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О создании муницип</w:t>
      </w:r>
      <w:r w:rsidR="00D93D4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льного бюджетного учреждения «Редакция газеты Шпаковский вестник»</w:t>
      </w:r>
      <w:r w:rsidR="000416F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="00D9070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Уставом</w:t>
      </w:r>
      <w:r w:rsidR="009C441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Шпаковского муниципального района Ставропольского кра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 Шпаковского муниципальн</w:t>
      </w:r>
      <w:r w:rsidR="00AC25E3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района Ставропольского</w:t>
      </w:r>
      <w:proofErr w:type="gramEnd"/>
      <w:r w:rsidR="00AC2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я</w:t>
      </w:r>
    </w:p>
    <w:p w:rsidR="008220FC" w:rsidRPr="008220FC" w:rsidRDefault="008220FC" w:rsidP="00AC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20FC" w:rsidRPr="008220FC" w:rsidRDefault="008220FC" w:rsidP="00B8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20FC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8220FC" w:rsidRPr="008220FC" w:rsidRDefault="008220FC" w:rsidP="0015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3676" w:rsidRDefault="001639F1" w:rsidP="002D2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C25E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43676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2. Основные цели отдела культуры</w:t>
      </w:r>
    </w:p>
    <w:p w:rsidR="00843676" w:rsidRDefault="00AC25E3" w:rsidP="002D2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.</w:t>
      </w:r>
      <w:r w:rsidR="008436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 2.1.1 пункта 2.1 дополнить абзацем вторым следующего содержания:</w:t>
      </w:r>
    </w:p>
    <w:p w:rsidR="00517E48" w:rsidRDefault="00517E48" w:rsidP="00AC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ганизация библиотечного обслуживания населения,</w:t>
      </w:r>
      <w:r w:rsidRPr="00517E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тование</w:t>
      </w:r>
      <w:r w:rsidR="00AC25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обеспечение сохранности библиотечных фондов библиотек поселения</w:t>
      </w:r>
      <w:proofErr w:type="gramStart"/>
      <w:r w:rsidR="00AC25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»;</w:t>
      </w:r>
      <w:proofErr w:type="gramEnd"/>
    </w:p>
    <w:p w:rsidR="00624FAD" w:rsidRDefault="00AC25E3" w:rsidP="002D2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2.Д</w:t>
      </w:r>
      <w:r w:rsidR="00715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="007151CB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м 2.1.6 следующего содержания:</w:t>
      </w:r>
    </w:p>
    <w:p w:rsidR="007151CB" w:rsidRDefault="007151CB" w:rsidP="002D2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95487">
        <w:rPr>
          <w:rFonts w:ascii="Times New Roman" w:eastAsia="Times New Roman" w:hAnsi="Times New Roman" w:cs="Times New Roman"/>
          <w:sz w:val="28"/>
          <w:szCs w:val="24"/>
          <w:lang w:eastAsia="ru-RU"/>
        </w:rPr>
        <w:t>2.1.6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условий для обеспечения прав граждан на доступ </w:t>
      </w:r>
      <w:r w:rsidR="00D954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информации о деятельности органов местного самоуправления Шпаковского муниципального района Ставропольского края</w:t>
      </w:r>
      <w:proofErr w:type="gramStart"/>
      <w:r w:rsidR="00AC25E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proofErr w:type="gramEnd"/>
    </w:p>
    <w:p w:rsidR="00FA0750" w:rsidRDefault="00AC25E3" w:rsidP="002D2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B35EE5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4.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новные функции отдела культуры</w:t>
      </w:r>
    </w:p>
    <w:p w:rsidR="00E213FE" w:rsidRDefault="00517E48" w:rsidP="002D2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C25E3">
        <w:rPr>
          <w:rFonts w:ascii="Times New Roman" w:eastAsia="Times New Roman" w:hAnsi="Times New Roman" w:cs="Times New Roman"/>
          <w:sz w:val="28"/>
          <w:szCs w:val="24"/>
          <w:lang w:eastAsia="ru-RU"/>
        </w:rPr>
        <w:t>.1.Под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нкт 4.1.4</w:t>
      </w:r>
      <w:r w:rsidR="001D03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</w:t>
      </w:r>
      <w:r w:rsidR="001639F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213FE" w:rsidRDefault="001639F1" w:rsidP="00D9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95487">
        <w:rPr>
          <w:rFonts w:ascii="Times New Roman" w:eastAsia="Times New Roman" w:hAnsi="Times New Roman" w:cs="Times New Roman"/>
          <w:sz w:val="28"/>
          <w:szCs w:val="24"/>
          <w:lang w:eastAsia="ru-RU"/>
        </w:rPr>
        <w:t>4.1.4.</w:t>
      </w:r>
      <w:r w:rsidR="001D0314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осуществляет функции и полномочия учредителя от имени Шпаковского муниципального района Ставропольского края в отношении муниципальных учреждений дополнительного образования Шпаковского района в сфере культуры и искусства, муниципального казенного учреждения</w:t>
      </w:r>
      <w:r w:rsidR="00044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льтуры «Организационно-методический центр Шпаковского муниципального района», </w:t>
      </w:r>
      <w:r w:rsidR="00CC7EA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казенного учреждения культуры «</w:t>
      </w:r>
      <w:proofErr w:type="spellStart"/>
      <w:r w:rsidR="00CC7EA3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поселенческая</w:t>
      </w:r>
      <w:proofErr w:type="spellEnd"/>
      <w:r w:rsidR="00CC7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7EA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иблиотека Шпаковского района», муниципального бюджетного учреждения «Редакция газеты</w:t>
      </w:r>
      <w:r w:rsidR="00807C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7EA3">
        <w:rPr>
          <w:rFonts w:ascii="Times New Roman" w:eastAsia="Times New Roman" w:hAnsi="Times New Roman" w:cs="Times New Roman"/>
          <w:sz w:val="28"/>
          <w:szCs w:val="24"/>
          <w:lang w:eastAsia="ru-RU"/>
        </w:rPr>
        <w:t>Шпаковский вестник»</w:t>
      </w:r>
      <w:r w:rsidR="000229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02294A" w:rsidRDefault="0002294A" w:rsidP="00D9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авах главного распорядителя бюджетных средств</w:t>
      </w:r>
      <w:r w:rsidR="00C22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осит предложения по формированию проекта бюджета Шпаковского муниципального района в сфере культуры, дополнительного образования </w:t>
      </w:r>
      <w:r w:rsidR="00AC2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C22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фере культуры и искусства, средств массовой информации</w:t>
      </w:r>
      <w:r w:rsidR="001B48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существляет финансовый контроль за использованием финансовых средств подведомственных учреждений</w:t>
      </w:r>
      <w:proofErr w:type="gramStart"/>
      <w:r w:rsidR="001B489E">
        <w:rPr>
          <w:rFonts w:ascii="Times New Roman" w:eastAsia="Times New Roman" w:hAnsi="Times New Roman" w:cs="Times New Roman"/>
          <w:sz w:val="28"/>
          <w:szCs w:val="24"/>
          <w:lang w:eastAsia="ru-RU"/>
        </w:rPr>
        <w:t>.»</w:t>
      </w:r>
      <w:r w:rsidR="00303F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D93D47" w:rsidRDefault="00D93D47" w:rsidP="00D9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20FC" w:rsidRPr="008220FC" w:rsidRDefault="00837E24" w:rsidP="002D2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85F6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220FC" w:rsidRPr="008220F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решение вст</w:t>
      </w:r>
      <w:r w:rsidR="009065B7">
        <w:rPr>
          <w:rFonts w:ascii="Times New Roman" w:eastAsia="Times New Roman" w:hAnsi="Times New Roman" w:cs="Times New Roman"/>
          <w:sz w:val="28"/>
          <w:szCs w:val="24"/>
          <w:lang w:eastAsia="ru-RU"/>
        </w:rPr>
        <w:t>упает в силу</w:t>
      </w:r>
      <w:r w:rsidR="00885D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ледующий день</w:t>
      </w:r>
      <w:r w:rsidR="009065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его обнародования</w:t>
      </w:r>
      <w:r w:rsidR="009317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аспространяе</w:t>
      </w:r>
      <w:r w:rsidR="007200EC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на правоотношения, возникш</w:t>
      </w:r>
      <w:r w:rsidR="009317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е </w:t>
      </w:r>
      <w:r w:rsidR="00AC2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931798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февраля 2018 года</w:t>
      </w:r>
      <w:r w:rsidR="0053129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220FC" w:rsidRDefault="008220FC" w:rsidP="00AC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1798" w:rsidRDefault="00931798" w:rsidP="00AC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25E3" w:rsidRDefault="00AC25E3" w:rsidP="00AC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AC25E3" w:rsidRPr="008F316E" w:rsidTr="00303C3D">
        <w:tc>
          <w:tcPr>
            <w:tcW w:w="4678" w:type="dxa"/>
          </w:tcPr>
          <w:p w:rsidR="008F316E" w:rsidRPr="008F316E" w:rsidRDefault="008F316E" w:rsidP="008F316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16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8F31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8F316E" w:rsidRPr="008F316E" w:rsidRDefault="008F316E" w:rsidP="008F316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316E">
              <w:rPr>
                <w:rFonts w:ascii="Times New Roman" w:hAnsi="Times New Roman" w:cs="Times New Roman"/>
                <w:sz w:val="28"/>
                <w:szCs w:val="28"/>
              </w:rPr>
              <w:t>главы Шпаковского</w:t>
            </w:r>
          </w:p>
          <w:p w:rsidR="008F316E" w:rsidRPr="008F316E" w:rsidRDefault="008F316E" w:rsidP="008F316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316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F316E" w:rsidRPr="008F316E" w:rsidRDefault="008F316E" w:rsidP="008F316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316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AC25E3" w:rsidRPr="008F316E" w:rsidRDefault="008F316E" w:rsidP="008F316E">
            <w:pPr>
              <w:spacing w:after="0"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16E">
              <w:rPr>
                <w:rFonts w:ascii="Times New Roman" w:hAnsi="Times New Roman" w:cs="Times New Roman"/>
                <w:sz w:val="28"/>
                <w:szCs w:val="28"/>
              </w:rPr>
              <w:t>В.П.Шиянов</w:t>
            </w:r>
            <w:proofErr w:type="spellEnd"/>
          </w:p>
        </w:tc>
        <w:tc>
          <w:tcPr>
            <w:tcW w:w="992" w:type="dxa"/>
          </w:tcPr>
          <w:p w:rsidR="00AC25E3" w:rsidRPr="008F316E" w:rsidRDefault="00AC25E3" w:rsidP="008F316E">
            <w:pPr>
              <w:spacing w:after="0"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25E3" w:rsidRPr="008F316E" w:rsidRDefault="00AC25E3" w:rsidP="008F316E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316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AC25E3" w:rsidRPr="008F316E" w:rsidRDefault="00AC25E3" w:rsidP="008F316E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316E"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</w:t>
            </w:r>
          </w:p>
          <w:p w:rsidR="00AC25E3" w:rsidRPr="008F316E" w:rsidRDefault="00AC25E3" w:rsidP="008F316E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316E">
              <w:rPr>
                <w:rFonts w:ascii="Times New Roman" w:hAnsi="Times New Roman" w:cs="Times New Roman"/>
                <w:sz w:val="28"/>
                <w:szCs w:val="28"/>
              </w:rPr>
              <w:t>района Ставропольского края</w:t>
            </w:r>
          </w:p>
          <w:p w:rsidR="00AC25E3" w:rsidRDefault="00AC25E3" w:rsidP="008F316E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E3" w:rsidRPr="008F316E" w:rsidRDefault="00AC25E3" w:rsidP="008F316E">
            <w:pPr>
              <w:spacing w:after="0"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8F316E">
              <w:rPr>
                <w:rFonts w:ascii="Times New Roman" w:hAnsi="Times New Roman" w:cs="Times New Roman"/>
                <w:sz w:val="28"/>
                <w:szCs w:val="28"/>
              </w:rPr>
              <w:t>В.Ф.Букреев</w:t>
            </w:r>
            <w:proofErr w:type="spellEnd"/>
          </w:p>
        </w:tc>
      </w:tr>
    </w:tbl>
    <w:p w:rsidR="0038436B" w:rsidRPr="008220FC" w:rsidRDefault="0038436B" w:rsidP="00AC25E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8436B" w:rsidRPr="008220FC" w:rsidSect="00D9548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6F" w:rsidRDefault="003B4B6F" w:rsidP="00AC25E3">
      <w:pPr>
        <w:spacing w:after="0" w:line="240" w:lineRule="auto"/>
      </w:pPr>
      <w:r>
        <w:separator/>
      </w:r>
    </w:p>
  </w:endnote>
  <w:endnote w:type="continuationSeparator" w:id="0">
    <w:p w:rsidR="003B4B6F" w:rsidRDefault="003B4B6F" w:rsidP="00AC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6F" w:rsidRDefault="003B4B6F" w:rsidP="00AC25E3">
      <w:pPr>
        <w:spacing w:after="0" w:line="240" w:lineRule="auto"/>
      </w:pPr>
      <w:r>
        <w:separator/>
      </w:r>
    </w:p>
  </w:footnote>
  <w:footnote w:type="continuationSeparator" w:id="0">
    <w:p w:rsidR="003B4B6F" w:rsidRDefault="003B4B6F" w:rsidP="00AC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09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25E3" w:rsidRPr="00AC25E3" w:rsidRDefault="00AC25E3" w:rsidP="00AC25E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25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25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25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3C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25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F1"/>
    <w:rsid w:val="00000E52"/>
    <w:rsid w:val="0002294A"/>
    <w:rsid w:val="000416FD"/>
    <w:rsid w:val="00044FBD"/>
    <w:rsid w:val="00064FE1"/>
    <w:rsid w:val="0007070D"/>
    <w:rsid w:val="000978B9"/>
    <w:rsid w:val="000C0F10"/>
    <w:rsid w:val="000C20F1"/>
    <w:rsid w:val="000D05BB"/>
    <w:rsid w:val="000D6FD8"/>
    <w:rsid w:val="000F3A69"/>
    <w:rsid w:val="001264BF"/>
    <w:rsid w:val="001542CC"/>
    <w:rsid w:val="00155F09"/>
    <w:rsid w:val="0015671E"/>
    <w:rsid w:val="001632BB"/>
    <w:rsid w:val="001639F1"/>
    <w:rsid w:val="0016707A"/>
    <w:rsid w:val="00182E08"/>
    <w:rsid w:val="001B489E"/>
    <w:rsid w:val="001B5161"/>
    <w:rsid w:val="001C061A"/>
    <w:rsid w:val="001D0314"/>
    <w:rsid w:val="002050F1"/>
    <w:rsid w:val="0021317F"/>
    <w:rsid w:val="00290A4E"/>
    <w:rsid w:val="002A20DD"/>
    <w:rsid w:val="002C238A"/>
    <w:rsid w:val="002C42AD"/>
    <w:rsid w:val="002C4B56"/>
    <w:rsid w:val="002C7CD4"/>
    <w:rsid w:val="002D2F0C"/>
    <w:rsid w:val="002F510D"/>
    <w:rsid w:val="00300481"/>
    <w:rsid w:val="00303C3D"/>
    <w:rsid w:val="00303F13"/>
    <w:rsid w:val="003300D2"/>
    <w:rsid w:val="00353801"/>
    <w:rsid w:val="00361CCB"/>
    <w:rsid w:val="0036799B"/>
    <w:rsid w:val="0038436B"/>
    <w:rsid w:val="003857B3"/>
    <w:rsid w:val="003B05BB"/>
    <w:rsid w:val="003B0737"/>
    <w:rsid w:val="003B4B6F"/>
    <w:rsid w:val="003D369B"/>
    <w:rsid w:val="003F3592"/>
    <w:rsid w:val="00403D44"/>
    <w:rsid w:val="00433423"/>
    <w:rsid w:val="00455C25"/>
    <w:rsid w:val="00482E5E"/>
    <w:rsid w:val="004A036B"/>
    <w:rsid w:val="004A73FC"/>
    <w:rsid w:val="004C1E3B"/>
    <w:rsid w:val="004C6ECB"/>
    <w:rsid w:val="00501E04"/>
    <w:rsid w:val="00517E48"/>
    <w:rsid w:val="00523B53"/>
    <w:rsid w:val="00530355"/>
    <w:rsid w:val="00531290"/>
    <w:rsid w:val="00535DC3"/>
    <w:rsid w:val="005D1457"/>
    <w:rsid w:val="005E222C"/>
    <w:rsid w:val="005E2378"/>
    <w:rsid w:val="00613802"/>
    <w:rsid w:val="00624FAD"/>
    <w:rsid w:val="00626D8B"/>
    <w:rsid w:val="00645429"/>
    <w:rsid w:val="00651E17"/>
    <w:rsid w:val="006A108D"/>
    <w:rsid w:val="006A675F"/>
    <w:rsid w:val="006F23B3"/>
    <w:rsid w:val="006F2E70"/>
    <w:rsid w:val="0071026A"/>
    <w:rsid w:val="007151CB"/>
    <w:rsid w:val="007200EC"/>
    <w:rsid w:val="00724404"/>
    <w:rsid w:val="00730C6C"/>
    <w:rsid w:val="00737E6E"/>
    <w:rsid w:val="00740569"/>
    <w:rsid w:val="00744629"/>
    <w:rsid w:val="00754ADA"/>
    <w:rsid w:val="00756DA8"/>
    <w:rsid w:val="0077249A"/>
    <w:rsid w:val="007B126A"/>
    <w:rsid w:val="007B3A49"/>
    <w:rsid w:val="007C3842"/>
    <w:rsid w:val="007E125C"/>
    <w:rsid w:val="007F364E"/>
    <w:rsid w:val="007F4125"/>
    <w:rsid w:val="00805330"/>
    <w:rsid w:val="00807C37"/>
    <w:rsid w:val="008220FC"/>
    <w:rsid w:val="008226C4"/>
    <w:rsid w:val="008242B0"/>
    <w:rsid w:val="00825B02"/>
    <w:rsid w:val="00830693"/>
    <w:rsid w:val="00837E24"/>
    <w:rsid w:val="00843676"/>
    <w:rsid w:val="00855A95"/>
    <w:rsid w:val="00865B0B"/>
    <w:rsid w:val="00885DEF"/>
    <w:rsid w:val="008A2AA0"/>
    <w:rsid w:val="008B3C77"/>
    <w:rsid w:val="008C09CB"/>
    <w:rsid w:val="008C2E52"/>
    <w:rsid w:val="008C5C34"/>
    <w:rsid w:val="008F316E"/>
    <w:rsid w:val="009065B7"/>
    <w:rsid w:val="00917C1D"/>
    <w:rsid w:val="00931798"/>
    <w:rsid w:val="009419C5"/>
    <w:rsid w:val="00964E04"/>
    <w:rsid w:val="0098317A"/>
    <w:rsid w:val="0098410A"/>
    <w:rsid w:val="009841B0"/>
    <w:rsid w:val="00987DB9"/>
    <w:rsid w:val="009B1DB4"/>
    <w:rsid w:val="009C2823"/>
    <w:rsid w:val="009C4414"/>
    <w:rsid w:val="009D1F7F"/>
    <w:rsid w:val="009D5B63"/>
    <w:rsid w:val="009E4F36"/>
    <w:rsid w:val="00A02B81"/>
    <w:rsid w:val="00A1349D"/>
    <w:rsid w:val="00A1674C"/>
    <w:rsid w:val="00A85F60"/>
    <w:rsid w:val="00AA52E8"/>
    <w:rsid w:val="00AC25E3"/>
    <w:rsid w:val="00B1269D"/>
    <w:rsid w:val="00B35EE5"/>
    <w:rsid w:val="00B85976"/>
    <w:rsid w:val="00B85D73"/>
    <w:rsid w:val="00BA41A4"/>
    <w:rsid w:val="00BB6354"/>
    <w:rsid w:val="00C007BC"/>
    <w:rsid w:val="00C02DAE"/>
    <w:rsid w:val="00C22F35"/>
    <w:rsid w:val="00C4131A"/>
    <w:rsid w:val="00C71C58"/>
    <w:rsid w:val="00C948E2"/>
    <w:rsid w:val="00C95A63"/>
    <w:rsid w:val="00CA17C7"/>
    <w:rsid w:val="00CA6C06"/>
    <w:rsid w:val="00CB475F"/>
    <w:rsid w:val="00CC1D5D"/>
    <w:rsid w:val="00CC7EA3"/>
    <w:rsid w:val="00D26EDE"/>
    <w:rsid w:val="00D3753A"/>
    <w:rsid w:val="00D435DA"/>
    <w:rsid w:val="00D44BAF"/>
    <w:rsid w:val="00D56CB0"/>
    <w:rsid w:val="00D60171"/>
    <w:rsid w:val="00D81C7A"/>
    <w:rsid w:val="00D9070C"/>
    <w:rsid w:val="00D93D47"/>
    <w:rsid w:val="00D95487"/>
    <w:rsid w:val="00DA6459"/>
    <w:rsid w:val="00DB1610"/>
    <w:rsid w:val="00DB5E70"/>
    <w:rsid w:val="00DD270B"/>
    <w:rsid w:val="00DE4769"/>
    <w:rsid w:val="00DE6D6A"/>
    <w:rsid w:val="00DF2F0D"/>
    <w:rsid w:val="00DF5E95"/>
    <w:rsid w:val="00E119C3"/>
    <w:rsid w:val="00E14D39"/>
    <w:rsid w:val="00E213FE"/>
    <w:rsid w:val="00E24A08"/>
    <w:rsid w:val="00E755F2"/>
    <w:rsid w:val="00E87807"/>
    <w:rsid w:val="00E93D6D"/>
    <w:rsid w:val="00EC1D51"/>
    <w:rsid w:val="00EE01CA"/>
    <w:rsid w:val="00EE54C9"/>
    <w:rsid w:val="00EF2942"/>
    <w:rsid w:val="00F3569A"/>
    <w:rsid w:val="00F47E73"/>
    <w:rsid w:val="00F61E55"/>
    <w:rsid w:val="00FA0750"/>
    <w:rsid w:val="00FB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6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6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5E3"/>
  </w:style>
  <w:style w:type="paragraph" w:styleId="a7">
    <w:name w:val="footer"/>
    <w:basedOn w:val="a"/>
    <w:link w:val="a8"/>
    <w:uiPriority w:val="99"/>
    <w:unhideWhenUsed/>
    <w:rsid w:val="00AC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6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6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5E3"/>
  </w:style>
  <w:style w:type="paragraph" w:styleId="a7">
    <w:name w:val="footer"/>
    <w:basedOn w:val="a"/>
    <w:link w:val="a8"/>
    <w:uiPriority w:val="99"/>
    <w:unhideWhenUsed/>
    <w:rsid w:val="00AC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B064-4401-47B6-BB26-F162B160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Васильевна</dc:creator>
  <cp:lastModifiedBy>Гулевская Светлана Викторовна</cp:lastModifiedBy>
  <cp:revision>131</cp:revision>
  <cp:lastPrinted>2018-01-26T09:56:00Z</cp:lastPrinted>
  <dcterms:created xsi:type="dcterms:W3CDTF">2014-12-18T14:15:00Z</dcterms:created>
  <dcterms:modified xsi:type="dcterms:W3CDTF">2018-02-19T05:51:00Z</dcterms:modified>
</cp:coreProperties>
</file>